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7424D" w:rsidRPr="004E4547" w:rsidRDefault="0087424D" w:rsidP="004324DF">
      <w:pPr>
        <w:ind w:left="5954"/>
        <w:rPr>
          <w:color w:val="000000" w:themeColor="text1"/>
          <w:sz w:val="24"/>
          <w:szCs w:val="24"/>
        </w:rPr>
      </w:pPr>
    </w:p>
    <w:p w:rsidR="000E1B3D" w:rsidRDefault="000E1B3D" w:rsidP="000E1B3D">
      <w:pPr>
        <w:jc w:val="center"/>
        <w:rPr>
          <w:b/>
          <w:color w:val="000000" w:themeColor="text1"/>
          <w:sz w:val="24"/>
          <w:szCs w:val="24"/>
        </w:rPr>
      </w:pPr>
      <w:r w:rsidRPr="004E4547">
        <w:rPr>
          <w:b/>
          <w:color w:val="000000" w:themeColor="text1"/>
          <w:sz w:val="24"/>
          <w:szCs w:val="24"/>
        </w:rPr>
        <w:t>СТРУКТУРА ЛИМАНСКОГО РАЙОННОГО СУДА АСТРАХАНСКОЙ ОБЛАСТИ</w:t>
      </w:r>
    </w:p>
    <w:p w:rsidR="00A11F82" w:rsidRPr="004E4547" w:rsidRDefault="00A11F82" w:rsidP="000E1B3D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B638E8" w:rsidRPr="004E4547" w:rsidRDefault="00666709" w:rsidP="00F045AC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DC067B" wp14:editId="76F16E6D">
                <wp:simplePos x="0" y="0"/>
                <wp:positionH relativeFrom="column">
                  <wp:posOffset>5033438</wp:posOffset>
                </wp:positionH>
                <wp:positionV relativeFrom="paragraph">
                  <wp:posOffset>7223196</wp:posOffset>
                </wp:positionV>
                <wp:extent cx="0" cy="280356"/>
                <wp:effectExtent l="0" t="0" r="19050" b="2476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3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5pt,568.75pt" to="396.35pt,5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" strokecolor="black [3213]"/>
            </w:pict>
          </mc:Fallback>
        </mc:AlternateContent>
      </w:r>
      <w:r w:rsidR="006619F5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265252" wp14:editId="0430DE0C">
                <wp:simplePos x="0" y="0"/>
                <wp:positionH relativeFrom="column">
                  <wp:posOffset>5032889</wp:posOffset>
                </wp:positionH>
                <wp:positionV relativeFrom="paragraph">
                  <wp:posOffset>6581704</wp:posOffset>
                </wp:positionV>
                <wp:extent cx="549" cy="264302"/>
                <wp:effectExtent l="0" t="0" r="19050" b="2159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" cy="2643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pt,518.25pt" to="396.35pt,5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" strokecolor="black [3213]"/>
            </w:pict>
          </mc:Fallback>
        </mc:AlternateContent>
      </w:r>
      <w:r w:rsidR="006A5550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C3260F" wp14:editId="1697F407">
                <wp:simplePos x="0" y="0"/>
                <wp:positionH relativeFrom="column">
                  <wp:posOffset>5032889</wp:posOffset>
                </wp:positionH>
                <wp:positionV relativeFrom="paragraph">
                  <wp:posOffset>5880236</wp:posOffset>
                </wp:positionV>
                <wp:extent cx="549" cy="267128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" cy="2671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3pt,463pt" to="396.35pt,4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" strokecolor="black [3213]"/>
            </w:pict>
          </mc:Fallback>
        </mc:AlternateContent>
      </w:r>
      <w:r w:rsidR="006A5550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97D91" wp14:editId="75D31963">
                <wp:simplePos x="0" y="0"/>
                <wp:positionH relativeFrom="column">
                  <wp:posOffset>3676650</wp:posOffset>
                </wp:positionH>
                <wp:positionV relativeFrom="paragraph">
                  <wp:posOffset>5499735</wp:posOffset>
                </wp:positionV>
                <wp:extent cx="2747645" cy="377190"/>
                <wp:effectExtent l="0" t="0" r="14605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645" cy="37719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E8" w:rsidRPr="006C6E29" w:rsidRDefault="0029539D" w:rsidP="00C326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6E2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Водитель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289.5pt;margin-top:433.05pt;width:216.35pt;height:2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" fillcolor="white [3201]" strokecolor="black [3200]" strokeweight="1pt">
                <v:textbox>
                  <w:txbxContent>
                    <w:p w:rsidR="00C326E8" w:rsidRPr="006C6E29" w:rsidRDefault="0029539D" w:rsidP="00C326E8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C6E29">
                        <w:rPr>
                          <w:color w:val="000000" w:themeColor="text1"/>
                          <w:sz w:val="22"/>
                          <w:szCs w:val="22"/>
                        </w:rPr>
                        <w:t>Водитель автомобиля</w:t>
                      </w:r>
                    </w:p>
                  </w:txbxContent>
                </v:textbox>
              </v:rect>
            </w:pict>
          </mc:Fallback>
        </mc:AlternateContent>
      </w:r>
      <w:r w:rsidR="003F6C6B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6FF340" wp14:editId="43D3BA30">
                <wp:simplePos x="0" y="0"/>
                <wp:positionH relativeFrom="column">
                  <wp:posOffset>2711450</wp:posOffset>
                </wp:positionH>
                <wp:positionV relativeFrom="paragraph">
                  <wp:posOffset>3886200</wp:posOffset>
                </wp:positionV>
                <wp:extent cx="2321560" cy="0"/>
                <wp:effectExtent l="0" t="0" r="2159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pt,306pt" to="396.3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" strokecolor="black [3213]"/>
            </w:pict>
          </mc:Fallback>
        </mc:AlternateContent>
      </w:r>
      <w:r w:rsidR="003F6C6B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9A9868" wp14:editId="41D5A6DF">
                <wp:simplePos x="0" y="0"/>
                <wp:positionH relativeFrom="column">
                  <wp:posOffset>5033438</wp:posOffset>
                </wp:positionH>
                <wp:positionV relativeFrom="paragraph">
                  <wp:posOffset>3886821</wp:posOffset>
                </wp:positionV>
                <wp:extent cx="0" cy="133792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7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5pt,306.05pt" to="396.35pt,3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" strokecolor="black [3213]"/>
            </w:pict>
          </mc:Fallback>
        </mc:AlternateContent>
      </w:r>
      <w:r w:rsidR="008E392E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6F91BA" wp14:editId="1F3668CF">
                <wp:simplePos x="0" y="0"/>
                <wp:positionH relativeFrom="column">
                  <wp:posOffset>615550</wp:posOffset>
                </wp:positionH>
                <wp:positionV relativeFrom="paragraph">
                  <wp:posOffset>2849359</wp:posOffset>
                </wp:positionV>
                <wp:extent cx="688369" cy="0"/>
                <wp:effectExtent l="0" t="0" r="1651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224.35pt" to="102.6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" strokecolor="black [3213]"/>
            </w:pict>
          </mc:Fallback>
        </mc:AlternateContent>
      </w:r>
      <w:r w:rsidR="00976A28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5F97AF" wp14:editId="3F4AB6D1">
                <wp:simplePos x="0" y="0"/>
                <wp:positionH relativeFrom="column">
                  <wp:posOffset>3678555</wp:posOffset>
                </wp:positionH>
                <wp:positionV relativeFrom="paragraph">
                  <wp:posOffset>4848225</wp:posOffset>
                </wp:positionV>
                <wp:extent cx="2747645" cy="388620"/>
                <wp:effectExtent l="0" t="0" r="1460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645" cy="3886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CF8" w:rsidRPr="006C6E29" w:rsidRDefault="00EC0CF8" w:rsidP="00EC0CF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6E2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Инженер П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289.65pt;margin-top:381.75pt;width:216.35pt;height:3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" fillcolor="white [3201]" strokecolor="black [3200]" strokeweight="1pt">
                <v:textbox>
                  <w:txbxContent>
                    <w:p w:rsidR="00EC0CF8" w:rsidRPr="006C6E29" w:rsidRDefault="00EC0CF8" w:rsidP="00EC0CF8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C6E29">
                        <w:rPr>
                          <w:color w:val="000000" w:themeColor="text1"/>
                          <w:sz w:val="22"/>
                          <w:szCs w:val="22"/>
                        </w:rPr>
                        <w:t>Инженер ПКГ</w:t>
                      </w:r>
                    </w:p>
                  </w:txbxContent>
                </v:textbox>
              </v:rect>
            </w:pict>
          </mc:Fallback>
        </mc:AlternateContent>
      </w:r>
      <w:r w:rsidR="00976A28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544A24" wp14:editId="2CAD153B">
                <wp:simplePos x="0" y="0"/>
                <wp:positionH relativeFrom="column">
                  <wp:posOffset>3678555</wp:posOffset>
                </wp:positionH>
                <wp:positionV relativeFrom="paragraph">
                  <wp:posOffset>6151880</wp:posOffset>
                </wp:positionV>
                <wp:extent cx="2747645" cy="434340"/>
                <wp:effectExtent l="0" t="0" r="14605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645" cy="4343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39D" w:rsidRPr="006C6E29" w:rsidRDefault="00E12B53" w:rsidP="0029539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Рабочий по комплексному обслуживанию и ремонту з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8" style="position:absolute;left:0;text-align:left;margin-left:289.65pt;margin-top:484.4pt;width:216.35pt;height:3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" fillcolor="white [3201]" strokecolor="black [3200]" strokeweight="1pt">
                <v:textbox>
                  <w:txbxContent>
                    <w:p w:rsidR="0029539D" w:rsidRPr="006C6E29" w:rsidRDefault="00E12B53" w:rsidP="0029539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Рабочий по комплексному обслуживанию и ремонту зданий</w:t>
                      </w:r>
                    </w:p>
                  </w:txbxContent>
                </v:textbox>
              </v:rect>
            </w:pict>
          </mc:Fallback>
        </mc:AlternateContent>
      </w:r>
      <w:r w:rsidR="00976A28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143D39" wp14:editId="2E7D5D72">
                <wp:simplePos x="0" y="0"/>
                <wp:positionH relativeFrom="column">
                  <wp:posOffset>3678555</wp:posOffset>
                </wp:positionH>
                <wp:positionV relativeFrom="paragraph">
                  <wp:posOffset>6849110</wp:posOffset>
                </wp:positionV>
                <wp:extent cx="2747645" cy="377190"/>
                <wp:effectExtent l="0" t="0" r="14605" b="228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645" cy="37719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39D" w:rsidRPr="006C6E29" w:rsidRDefault="00E12B53" w:rsidP="0029539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Уборщик служебн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9" style="position:absolute;left:0;text-align:left;margin-left:289.65pt;margin-top:539.3pt;width:216.35pt;height:2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" fillcolor="white [3201]" strokecolor="black [3200]" strokeweight="1pt">
                <v:textbox>
                  <w:txbxContent>
                    <w:p w:rsidR="0029539D" w:rsidRPr="006C6E29" w:rsidRDefault="00E12B53" w:rsidP="0029539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Уборщик служебных помещений</w:t>
                      </w:r>
                    </w:p>
                  </w:txbxContent>
                </v:textbox>
              </v:rect>
            </w:pict>
          </mc:Fallback>
        </mc:AlternateContent>
      </w:r>
      <w:r w:rsidR="00154119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769890" wp14:editId="52C77DFD">
                <wp:simplePos x="0" y="0"/>
                <wp:positionH relativeFrom="column">
                  <wp:posOffset>2290238</wp:posOffset>
                </wp:positionH>
                <wp:positionV relativeFrom="paragraph">
                  <wp:posOffset>1359364</wp:posOffset>
                </wp:positionV>
                <wp:extent cx="0" cy="287919"/>
                <wp:effectExtent l="0" t="0" r="19050" b="1714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9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5pt,107.05pt" to="180.3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" strokecolor="black [3213]"/>
            </w:pict>
          </mc:Fallback>
        </mc:AlternateContent>
      </w:r>
      <w:r w:rsidR="00154119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393D28" wp14:editId="10EC171A">
                <wp:simplePos x="0" y="0"/>
                <wp:positionH relativeFrom="column">
                  <wp:posOffset>5032889</wp:posOffset>
                </wp:positionH>
                <wp:positionV relativeFrom="paragraph">
                  <wp:posOffset>537674</wp:posOffset>
                </wp:positionV>
                <wp:extent cx="0" cy="821825"/>
                <wp:effectExtent l="0" t="0" r="19050" b="165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pt,42.35pt" to="396.3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" strokecolor="black [3213]"/>
            </w:pict>
          </mc:Fallback>
        </mc:AlternateContent>
      </w:r>
      <w:r w:rsidR="0025117C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F05AE" wp14:editId="28C9B7C2">
                <wp:simplePos x="0" y="0"/>
                <wp:positionH relativeFrom="column">
                  <wp:posOffset>615550</wp:posOffset>
                </wp:positionH>
                <wp:positionV relativeFrom="paragraph">
                  <wp:posOffset>537674</wp:posOffset>
                </wp:positionV>
                <wp:extent cx="0" cy="2311685"/>
                <wp:effectExtent l="0" t="0" r="19050" b="127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45pt,42.35pt" to="48.4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" strokecolor="black [3213]"/>
            </w:pict>
          </mc:Fallback>
        </mc:AlternateContent>
      </w:r>
      <w:r w:rsidR="008F062C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B5542" wp14:editId="2B229F44">
                <wp:simplePos x="0" y="0"/>
                <wp:positionH relativeFrom="column">
                  <wp:posOffset>19050</wp:posOffset>
                </wp:positionH>
                <wp:positionV relativeFrom="paragraph">
                  <wp:posOffset>3095896</wp:posOffset>
                </wp:positionV>
                <wp:extent cx="2694940" cy="554355"/>
                <wp:effectExtent l="0" t="0" r="10160" b="171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5543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FF" w:rsidRDefault="007114FF" w:rsidP="005811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Отдел </w:t>
                            </w:r>
                          </w:p>
                          <w:p w:rsidR="005811A5" w:rsidRPr="00D3317D" w:rsidRDefault="007114FF" w:rsidP="005811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делопроизводства и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1.5pt;margin-top:243.75pt;width:212.2pt;height:4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" fillcolor="white [3201]" strokecolor="black [3200]" strokeweight="1pt">
                <v:textbox>
                  <w:txbxContent>
                    <w:p w:rsidR="007114FF" w:rsidRDefault="007114FF" w:rsidP="005811A5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Отдел </w:t>
                      </w:r>
                    </w:p>
                    <w:p w:rsidR="005811A5" w:rsidRPr="00D3317D" w:rsidRDefault="007114FF" w:rsidP="005811A5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делопроизводства и кадров</w:t>
                      </w:r>
                    </w:p>
                  </w:txbxContent>
                </v:textbox>
              </v:rect>
            </w:pict>
          </mc:Fallback>
        </mc:AlternateContent>
      </w:r>
      <w:r w:rsidR="008F062C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4C8D2" wp14:editId="6BD90750">
                <wp:simplePos x="0" y="0"/>
                <wp:positionH relativeFrom="column">
                  <wp:posOffset>19050</wp:posOffset>
                </wp:positionH>
                <wp:positionV relativeFrom="paragraph">
                  <wp:posOffset>3649980</wp:posOffset>
                </wp:positionV>
                <wp:extent cx="2694940" cy="472440"/>
                <wp:effectExtent l="0" t="0" r="1016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472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B1C" w:rsidRPr="006C6E29" w:rsidRDefault="007114FF" w:rsidP="00B85B1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Начальник отдела</w:t>
                            </w:r>
                            <w:r w:rsidR="00FE7A1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1.5pt;margin-top:287.4pt;width:212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" filled="f" strokecolor="black [3213]" strokeweight="1pt">
                <v:textbox>
                  <w:txbxContent>
                    <w:p w:rsidR="00B85B1C" w:rsidRPr="006C6E29" w:rsidRDefault="007114FF" w:rsidP="00B85B1C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Начальник отдела</w:t>
                      </w:r>
                      <w:r w:rsidR="00FE7A1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869C9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A7EE5" wp14:editId="47E31A8A">
                <wp:simplePos x="0" y="0"/>
                <wp:positionH relativeFrom="column">
                  <wp:posOffset>22860</wp:posOffset>
                </wp:positionH>
                <wp:positionV relativeFrom="paragraph">
                  <wp:posOffset>4422775</wp:posOffset>
                </wp:positionV>
                <wp:extent cx="2694940" cy="502920"/>
                <wp:effectExtent l="0" t="0" r="10160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5029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F53" w:rsidRPr="006C6E29" w:rsidRDefault="00A96F53" w:rsidP="00A96F5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6E2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Секретарь судебного засе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left:0;text-align:left;margin-left:1.8pt;margin-top:348.25pt;width:212.2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" fillcolor="white [3201]" strokecolor="black [3200]" strokeweight="1pt">
                <v:textbox>
                  <w:txbxContent>
                    <w:p w:rsidR="00A96F53" w:rsidRPr="006C6E29" w:rsidRDefault="00A96F53" w:rsidP="00A96F5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C6E29">
                        <w:rPr>
                          <w:color w:val="000000" w:themeColor="text1"/>
                          <w:sz w:val="22"/>
                          <w:szCs w:val="22"/>
                        </w:rPr>
                        <w:t>Секретарь судебного заседания</w:t>
                      </w:r>
                    </w:p>
                  </w:txbxContent>
                </v:textbox>
              </v:rect>
            </w:pict>
          </mc:Fallback>
        </mc:AlternateContent>
      </w:r>
      <w:r w:rsidR="00C869C9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7E0A01" wp14:editId="7452BB73">
                <wp:simplePos x="0" y="0"/>
                <wp:positionH relativeFrom="column">
                  <wp:posOffset>22860</wp:posOffset>
                </wp:positionH>
                <wp:positionV relativeFrom="paragraph">
                  <wp:posOffset>5262880</wp:posOffset>
                </wp:positionV>
                <wp:extent cx="2694940" cy="434340"/>
                <wp:effectExtent l="0" t="0" r="1016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4343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F53" w:rsidRPr="006C6E29" w:rsidRDefault="00A96F53" w:rsidP="00A96F5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6E2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Секретарь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1.8pt;margin-top:414.4pt;width:212.2pt;height:3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" fillcolor="white [3201]" strokecolor="black [3200]" strokeweight="1pt">
                <v:textbox>
                  <w:txbxContent>
                    <w:p w:rsidR="00A96F53" w:rsidRPr="006C6E29" w:rsidRDefault="00A96F53" w:rsidP="00A96F5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C6E29">
                        <w:rPr>
                          <w:color w:val="000000" w:themeColor="text1"/>
                          <w:sz w:val="22"/>
                          <w:szCs w:val="22"/>
                        </w:rPr>
                        <w:t>Секретарь суда</w:t>
                      </w:r>
                    </w:p>
                  </w:txbxContent>
                </v:textbox>
              </v:rect>
            </w:pict>
          </mc:Fallback>
        </mc:AlternateContent>
      </w:r>
      <w:r w:rsidR="00C869C9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EE2AFB" wp14:editId="5FF3B0EE">
                <wp:simplePos x="0" y="0"/>
                <wp:positionH relativeFrom="column">
                  <wp:posOffset>22860</wp:posOffset>
                </wp:positionH>
                <wp:positionV relativeFrom="paragraph">
                  <wp:posOffset>6019165</wp:posOffset>
                </wp:positionV>
                <wp:extent cx="2694940" cy="434340"/>
                <wp:effectExtent l="0" t="0" r="1016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4343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F53" w:rsidRPr="006C6E29" w:rsidRDefault="00A96F53" w:rsidP="00A96F5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6E2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Старший специалист 2 раз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6" style="position:absolute;left:0;text-align:left;margin-left:1.8pt;margin-top:473.95pt;width:212.2pt;height:3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" fillcolor="white [3201]" strokecolor="black [3200]" strokeweight="1pt">
                <v:textbox>
                  <w:txbxContent>
                    <w:p w:rsidR="00A96F53" w:rsidRPr="006C6E29" w:rsidRDefault="00A96F53" w:rsidP="00A96F5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C6E29">
                        <w:rPr>
                          <w:color w:val="000000" w:themeColor="text1"/>
                          <w:sz w:val="22"/>
                          <w:szCs w:val="22"/>
                        </w:rPr>
                        <w:t>Старший специалист 2 разряда</w:t>
                      </w:r>
                    </w:p>
                  </w:txbxContent>
                </v:textbox>
              </v:rect>
            </w:pict>
          </mc:Fallback>
        </mc:AlternateContent>
      </w:r>
      <w:r w:rsidR="00C869C9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D77AD2" wp14:editId="3F8F9465">
                <wp:simplePos x="0" y="0"/>
                <wp:positionH relativeFrom="column">
                  <wp:posOffset>22860</wp:posOffset>
                </wp:positionH>
                <wp:positionV relativeFrom="paragraph">
                  <wp:posOffset>6750685</wp:posOffset>
                </wp:positionV>
                <wp:extent cx="2694940" cy="457200"/>
                <wp:effectExtent l="0" t="0" r="1016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457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F53" w:rsidRPr="006C6E29" w:rsidRDefault="003F2E5B" w:rsidP="00A96F5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6E2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Специалист 1 раз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7" style="position:absolute;left:0;text-align:left;margin-left:1.8pt;margin-top:531.55pt;width:212.2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" fillcolor="white [3201]" strokecolor="black [3200]" strokeweight="1pt">
                <v:textbox>
                  <w:txbxContent>
                    <w:p w:rsidR="00A96F53" w:rsidRPr="006C6E29" w:rsidRDefault="003F2E5B" w:rsidP="00A96F5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C6E29">
                        <w:rPr>
                          <w:color w:val="000000" w:themeColor="text1"/>
                          <w:sz w:val="22"/>
                          <w:szCs w:val="22"/>
                        </w:rPr>
                        <w:t>Специалист 1 разряда</w:t>
                      </w:r>
                    </w:p>
                  </w:txbxContent>
                </v:textbox>
              </v:rect>
            </w:pict>
          </mc:Fallback>
        </mc:AlternateContent>
      </w:r>
      <w:r w:rsidR="00ED727A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3CB2D3" wp14:editId="6DA4EABE">
                <wp:simplePos x="0" y="0"/>
                <wp:positionH relativeFrom="column">
                  <wp:posOffset>615550</wp:posOffset>
                </wp:positionH>
                <wp:positionV relativeFrom="paragraph">
                  <wp:posOffset>537674</wp:posOffset>
                </wp:positionV>
                <wp:extent cx="575047" cy="0"/>
                <wp:effectExtent l="0" t="0" r="158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0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42.35pt" to="93.7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" strokecolor="black [3213]"/>
            </w:pict>
          </mc:Fallback>
        </mc:AlternateContent>
      </w:r>
      <w:r w:rsidR="000C4268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CE6DAA" wp14:editId="0C520015">
                <wp:simplePos x="0" y="0"/>
                <wp:positionH relativeFrom="column">
                  <wp:posOffset>3440944</wp:posOffset>
                </wp:positionH>
                <wp:positionV relativeFrom="paragraph">
                  <wp:posOffset>537674</wp:posOffset>
                </wp:positionV>
                <wp:extent cx="1592494" cy="0"/>
                <wp:effectExtent l="0" t="0" r="273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4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95pt,42.35pt" to="396.3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" strokecolor="black [3213]"/>
            </w:pict>
          </mc:Fallback>
        </mc:AlternateContent>
      </w:r>
      <w:r w:rsidR="00814DD5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9D9B4" wp14:editId="0081B173">
                <wp:simplePos x="0" y="0"/>
                <wp:positionH relativeFrom="column">
                  <wp:posOffset>1190625</wp:posOffset>
                </wp:positionH>
                <wp:positionV relativeFrom="paragraph">
                  <wp:posOffset>249555</wp:posOffset>
                </wp:positionV>
                <wp:extent cx="2244090" cy="590550"/>
                <wp:effectExtent l="0" t="0" r="2286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590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D4F" w:rsidRPr="00D3317D" w:rsidRDefault="00AA77E1" w:rsidP="00482D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3317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Председатель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8" style="position:absolute;left:0;text-align:left;margin-left:93.75pt;margin-top:19.65pt;width:176.7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" filled="f" strokecolor="black [3213]" strokeweight="1pt">
                <v:textbox>
                  <w:txbxContent>
                    <w:p w:rsidR="00482D4F" w:rsidRPr="00D3317D" w:rsidRDefault="00AA77E1" w:rsidP="00482D4F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3317D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Председатель суда</w:t>
                      </w:r>
                    </w:p>
                  </w:txbxContent>
                </v:textbox>
              </v:rect>
            </w:pict>
          </mc:Fallback>
        </mc:AlternateContent>
      </w:r>
      <w:r w:rsidR="00814DD5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814134" wp14:editId="1BAF12C1">
                <wp:simplePos x="0" y="0"/>
                <wp:positionH relativeFrom="column">
                  <wp:posOffset>1190625</wp:posOffset>
                </wp:positionH>
                <wp:positionV relativeFrom="paragraph">
                  <wp:posOffset>835025</wp:posOffset>
                </wp:positionV>
                <wp:extent cx="2244090" cy="523875"/>
                <wp:effectExtent l="0" t="0" r="2286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7E1" w:rsidRPr="00B6007D" w:rsidRDefault="00AA77E1" w:rsidP="00AA77E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6007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омощник председателя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9" style="position:absolute;left:0;text-align:left;margin-left:93.75pt;margin-top:65.75pt;width:176.7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" filled="f" strokecolor="black [3213]" strokeweight="1pt">
                <v:textbox>
                  <w:txbxContent>
                    <w:p w:rsidR="00AA77E1" w:rsidRPr="00B6007D" w:rsidRDefault="00AA77E1" w:rsidP="00AA77E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B6007D">
                        <w:rPr>
                          <w:color w:val="000000" w:themeColor="text1"/>
                          <w:sz w:val="22"/>
                          <w:szCs w:val="22"/>
                        </w:rPr>
                        <w:t>Помощник председателя суда</w:t>
                      </w:r>
                    </w:p>
                  </w:txbxContent>
                </v:textbox>
              </v:rect>
            </w:pict>
          </mc:Fallback>
        </mc:AlternateContent>
      </w:r>
      <w:r w:rsidR="00814DD5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F3132" wp14:editId="12BF1A67">
                <wp:simplePos x="0" y="0"/>
                <wp:positionH relativeFrom="column">
                  <wp:posOffset>1190903</wp:posOffset>
                </wp:positionH>
                <wp:positionV relativeFrom="paragraph">
                  <wp:posOffset>2181539</wp:posOffset>
                </wp:positionV>
                <wp:extent cx="2244090" cy="462337"/>
                <wp:effectExtent l="0" t="0" r="22860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4623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A57" w:rsidRPr="006C6E29" w:rsidRDefault="00D24A57" w:rsidP="00D24A5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6E2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омощник суд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0" style="position:absolute;left:0;text-align:left;margin-left:93.75pt;margin-top:171.75pt;width:176.7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" filled="f" strokecolor="black [3213]" strokeweight="1pt">
                <v:textbox>
                  <w:txbxContent>
                    <w:p w:rsidR="00D24A57" w:rsidRPr="006C6E29" w:rsidRDefault="00D24A57" w:rsidP="00D24A5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C6E29">
                        <w:rPr>
                          <w:color w:val="000000" w:themeColor="text1"/>
                          <w:sz w:val="22"/>
                          <w:szCs w:val="22"/>
                        </w:rPr>
                        <w:t>Помощник судьи</w:t>
                      </w:r>
                    </w:p>
                  </w:txbxContent>
                </v:textbox>
              </v:rect>
            </w:pict>
          </mc:Fallback>
        </mc:AlternateContent>
      </w:r>
      <w:r w:rsidR="00BE57C5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4AB56" wp14:editId="590DD021">
                <wp:simplePos x="0" y="0"/>
                <wp:positionH relativeFrom="column">
                  <wp:posOffset>1188720</wp:posOffset>
                </wp:positionH>
                <wp:positionV relativeFrom="paragraph">
                  <wp:posOffset>1649095</wp:posOffset>
                </wp:positionV>
                <wp:extent cx="2244090" cy="530225"/>
                <wp:effectExtent l="0" t="0" r="22860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530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A57" w:rsidRPr="00D3317D" w:rsidRDefault="00D24A57" w:rsidP="00D24A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3317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Суд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1" style="position:absolute;left:0;text-align:left;margin-left:93.6pt;margin-top:129.85pt;width:176.7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" filled="f" strokecolor="black [3213]" strokeweight="1pt">
                <v:textbox>
                  <w:txbxContent>
                    <w:p w:rsidR="00D24A57" w:rsidRPr="00D3317D" w:rsidRDefault="00D24A57" w:rsidP="00D24A57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3317D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Судьи</w:t>
                      </w:r>
                    </w:p>
                  </w:txbxContent>
                </v:textbox>
              </v:rect>
            </w:pict>
          </mc:Fallback>
        </mc:AlternateContent>
      </w:r>
    </w:p>
    <w:p w:rsidR="00E12B53" w:rsidRDefault="00061600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F667F8" wp14:editId="64FF50BC">
                <wp:simplePos x="0" y="0"/>
                <wp:positionH relativeFrom="column">
                  <wp:posOffset>5033645</wp:posOffset>
                </wp:positionH>
                <wp:positionV relativeFrom="paragraph">
                  <wp:posOffset>4522470</wp:posOffset>
                </wp:positionV>
                <wp:extent cx="0" cy="1524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35pt,356.1pt" to="396.35pt,3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" strokecolor="black [3213]"/>
            </w:pict>
          </mc:Fallback>
        </mc:AlternateContent>
      </w:r>
      <w:r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92C9E" wp14:editId="0DC17E98">
                <wp:simplePos x="0" y="0"/>
                <wp:positionH relativeFrom="column">
                  <wp:posOffset>3670300</wp:posOffset>
                </wp:positionH>
                <wp:positionV relativeFrom="paragraph">
                  <wp:posOffset>3845560</wp:posOffset>
                </wp:positionV>
                <wp:extent cx="2747645" cy="676910"/>
                <wp:effectExtent l="0" t="0" r="14605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645" cy="6769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343" w:rsidRPr="00D3317D" w:rsidRDefault="003D5343" w:rsidP="003D534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3317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Персонал по охране и обслуживанию зданий</w:t>
                            </w:r>
                            <w:r w:rsidR="00FE7A13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, транспортного хо</w:t>
                            </w:r>
                            <w:r w:rsidR="0006160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1" style="position:absolute;left:0;text-align:left;margin-left:289pt;margin-top:302.8pt;width:216.35pt;height:5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" fillcolor="white [3201]" strokecolor="black [3200]" strokeweight="1pt">
                <v:textbox>
                  <w:txbxContent>
                    <w:p w:rsidR="003D5343" w:rsidRPr="00D3317D" w:rsidRDefault="003D5343" w:rsidP="003D5343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3317D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Персонал по охране и обслуживанию зданий</w:t>
                      </w:r>
                      <w:r w:rsidR="00FE7A13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, транспортного хо</w:t>
                      </w:r>
                      <w:r w:rsidR="0006160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зяйства</w:t>
                      </w:r>
                    </w:p>
                  </w:txbxContent>
                </v:textbox>
              </v:rect>
            </w:pict>
          </mc:Fallback>
        </mc:AlternateContent>
      </w:r>
      <w:r w:rsidR="002A061B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2254D9" wp14:editId="671DFB8C">
                <wp:simplePos x="0" y="0"/>
                <wp:positionH relativeFrom="column">
                  <wp:posOffset>1303655</wp:posOffset>
                </wp:positionH>
                <wp:positionV relativeFrom="paragraph">
                  <wp:posOffset>2673985</wp:posOffset>
                </wp:positionV>
                <wp:extent cx="0" cy="246380"/>
                <wp:effectExtent l="0" t="0" r="19050" b="203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5pt,210.55pt" to="102.6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" strokecolor="black [3213]"/>
            </w:pict>
          </mc:Fallback>
        </mc:AlternateContent>
      </w:r>
      <w:r w:rsidR="008929D4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80739" wp14:editId="5A49D59F">
                <wp:simplePos x="0" y="0"/>
                <wp:positionH relativeFrom="column">
                  <wp:posOffset>3677249</wp:posOffset>
                </wp:positionH>
                <wp:positionV relativeFrom="paragraph">
                  <wp:posOffset>1184346</wp:posOffset>
                </wp:positionV>
                <wp:extent cx="2755886" cy="1119883"/>
                <wp:effectExtent l="0" t="0" r="26035" b="234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886" cy="111988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2A" w:rsidRPr="00D3317D" w:rsidRDefault="004B05D5" w:rsidP="006E21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3317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Администратор суда </w:t>
                            </w:r>
                          </w:p>
                          <w:p w:rsidR="00290B97" w:rsidRPr="008929D4" w:rsidRDefault="004B05D5" w:rsidP="006E21E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29D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одчиняется председателю суда и</w:t>
                            </w:r>
                          </w:p>
                          <w:p w:rsidR="006E21E5" w:rsidRPr="008929D4" w:rsidRDefault="004B05D5" w:rsidP="006E21E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29D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выполняет его распоряжения, взаимодействует, координирует и контролирует работу аппарата суда</w:t>
                            </w:r>
                          </w:p>
                          <w:p w:rsidR="00F5442A" w:rsidRPr="008929D4" w:rsidRDefault="00F5442A" w:rsidP="006E21E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29D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в штат суда не включен</w:t>
                            </w:r>
                            <w:r w:rsidR="00290B97" w:rsidRPr="008929D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2" style="position:absolute;left:0;text-align:left;margin-left:289.55pt;margin-top:93.25pt;width:217pt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" fillcolor="white [3201]" strokecolor="black [3200]" strokeweight="1pt">
                <v:textbox>
                  <w:txbxContent>
                    <w:p w:rsidR="00F5442A" w:rsidRPr="00D3317D" w:rsidRDefault="004B05D5" w:rsidP="006E21E5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3317D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Администратор суда </w:t>
                      </w:r>
                    </w:p>
                    <w:p w:rsidR="00290B97" w:rsidRPr="008929D4" w:rsidRDefault="004B05D5" w:rsidP="006E21E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929D4">
                        <w:rPr>
                          <w:color w:val="000000" w:themeColor="text1"/>
                          <w:sz w:val="22"/>
                          <w:szCs w:val="22"/>
                        </w:rPr>
                        <w:t>подчиняется председателю суда и</w:t>
                      </w:r>
                    </w:p>
                    <w:p w:rsidR="006E21E5" w:rsidRPr="008929D4" w:rsidRDefault="004B05D5" w:rsidP="006E21E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929D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выполняет его распоряжения, взаимодействует, координирует и контролирует работу аппарата суда</w:t>
                      </w:r>
                    </w:p>
                    <w:p w:rsidR="00F5442A" w:rsidRPr="008929D4" w:rsidRDefault="00F5442A" w:rsidP="006E21E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929D4">
                        <w:rPr>
                          <w:color w:val="000000" w:themeColor="text1"/>
                          <w:sz w:val="22"/>
                          <w:szCs w:val="22"/>
                        </w:rPr>
                        <w:t>(в штат суда не включен</w:t>
                      </w:r>
                      <w:r w:rsidR="00290B97" w:rsidRPr="008929D4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4218C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50C47" wp14:editId="3A04DFA0">
                <wp:simplePos x="0" y="0"/>
                <wp:positionH relativeFrom="column">
                  <wp:posOffset>1365564</wp:posOffset>
                </wp:positionH>
                <wp:positionV relativeFrom="paragraph">
                  <wp:posOffset>6280328</wp:posOffset>
                </wp:positionV>
                <wp:extent cx="0" cy="297951"/>
                <wp:effectExtent l="0" t="0" r="19050" b="2603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494.5pt" to="107.5pt,5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" strokecolor="black [3213]"/>
            </w:pict>
          </mc:Fallback>
        </mc:AlternateContent>
      </w:r>
      <w:r w:rsidR="00B4218C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03E32D" wp14:editId="782F1E52">
                <wp:simplePos x="0" y="0"/>
                <wp:positionH relativeFrom="column">
                  <wp:posOffset>1365515</wp:posOffset>
                </wp:positionH>
                <wp:positionV relativeFrom="paragraph">
                  <wp:posOffset>5520041</wp:posOffset>
                </wp:positionV>
                <wp:extent cx="49" cy="328773"/>
                <wp:effectExtent l="0" t="0" r="19050" b="1460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" cy="3287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434.65pt" to="107.5pt,4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" strokecolor="black [3213]"/>
            </w:pict>
          </mc:Fallback>
        </mc:AlternateContent>
      </w:r>
      <w:r w:rsidR="00AC165F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AB1BFC" wp14:editId="395D777A">
                <wp:simplePos x="0" y="0"/>
                <wp:positionH relativeFrom="column">
                  <wp:posOffset>1365514</wp:posOffset>
                </wp:positionH>
                <wp:positionV relativeFrom="paragraph">
                  <wp:posOffset>4749479</wp:posOffset>
                </wp:positionV>
                <wp:extent cx="1" cy="316701"/>
                <wp:effectExtent l="0" t="0" r="19050" b="2667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167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373.95pt" to="107.5pt,3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" strokecolor="black [3213]"/>
            </w:pict>
          </mc:Fallback>
        </mc:AlternateContent>
      </w:r>
      <w:r w:rsidR="00DE4C3D"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BD507F" wp14:editId="66C5F56C">
                <wp:simplePos x="0" y="0"/>
                <wp:positionH relativeFrom="column">
                  <wp:posOffset>1365514</wp:posOffset>
                </wp:positionH>
                <wp:positionV relativeFrom="paragraph">
                  <wp:posOffset>3948095</wp:posOffset>
                </wp:positionV>
                <wp:extent cx="1" cy="297950"/>
                <wp:effectExtent l="0" t="0" r="19050" b="2603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97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310.85pt" to="107.5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" strokecolor="black [3213]"/>
            </w:pict>
          </mc:Fallback>
        </mc:AlternateContent>
      </w: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C0503" w:rsidP="00E12B53">
      <w:pPr>
        <w:rPr>
          <w:sz w:val="24"/>
          <w:szCs w:val="24"/>
        </w:rPr>
      </w:pPr>
      <w:r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3BB447" wp14:editId="0F7FEDD9">
                <wp:simplePos x="0" y="0"/>
                <wp:positionH relativeFrom="column">
                  <wp:posOffset>5029835</wp:posOffset>
                </wp:positionH>
                <wp:positionV relativeFrom="paragraph">
                  <wp:posOffset>158115</wp:posOffset>
                </wp:positionV>
                <wp:extent cx="1270" cy="259080"/>
                <wp:effectExtent l="0" t="0" r="36830" b="2667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59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05pt,12.45pt" to="396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" strokecolor="black [3213]"/>
            </w:pict>
          </mc:Fallback>
        </mc:AlternateContent>
      </w: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E12B53" w:rsidP="00E12B53">
      <w:pPr>
        <w:rPr>
          <w:sz w:val="24"/>
          <w:szCs w:val="24"/>
        </w:rPr>
      </w:pPr>
    </w:p>
    <w:p w:rsidR="00E12B53" w:rsidRPr="00E12B53" w:rsidRDefault="00D17117" w:rsidP="00E12B53">
      <w:pPr>
        <w:rPr>
          <w:sz w:val="24"/>
          <w:szCs w:val="24"/>
        </w:rPr>
      </w:pPr>
      <w:r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C30849" wp14:editId="4C21D5E0">
                <wp:simplePos x="0" y="0"/>
                <wp:positionH relativeFrom="column">
                  <wp:posOffset>3684270</wp:posOffset>
                </wp:positionH>
                <wp:positionV relativeFrom="paragraph">
                  <wp:posOffset>144145</wp:posOffset>
                </wp:positionV>
                <wp:extent cx="2747645" cy="422910"/>
                <wp:effectExtent l="0" t="0" r="14605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645" cy="4229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39D" w:rsidRPr="006C6E29" w:rsidRDefault="00E12B53" w:rsidP="0029539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Стор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2" style="position:absolute;margin-left:290.1pt;margin-top:11.35pt;width:216.35pt;height:3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" fillcolor="white [3201]" strokecolor="black [3200]" strokeweight="1pt">
                <v:textbox>
                  <w:txbxContent>
                    <w:p w:rsidR="0029539D" w:rsidRPr="006C6E29" w:rsidRDefault="00E12B53" w:rsidP="0029539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Сторож</w:t>
                      </w:r>
                    </w:p>
                  </w:txbxContent>
                </v:textbox>
              </v:rect>
            </w:pict>
          </mc:Fallback>
        </mc:AlternateContent>
      </w:r>
    </w:p>
    <w:p w:rsidR="00E12B53" w:rsidRPr="00E12B53" w:rsidRDefault="00E12B53" w:rsidP="00E12B53">
      <w:pPr>
        <w:rPr>
          <w:sz w:val="24"/>
          <w:szCs w:val="24"/>
        </w:rPr>
      </w:pPr>
    </w:p>
    <w:p w:rsidR="00E12B53" w:rsidRDefault="00E12B53" w:rsidP="00E12B53">
      <w:pPr>
        <w:rPr>
          <w:sz w:val="24"/>
          <w:szCs w:val="24"/>
        </w:rPr>
      </w:pPr>
    </w:p>
    <w:p w:rsidR="00E12B53" w:rsidRPr="00D17117" w:rsidRDefault="00EC0503" w:rsidP="00EC0503">
      <w:pPr>
        <w:tabs>
          <w:tab w:val="left" w:pos="7906"/>
          <w:tab w:val="left" w:pos="8002"/>
        </w:tabs>
        <w:rPr>
          <w:sz w:val="24"/>
          <w:szCs w:val="24"/>
        </w:rPr>
      </w:pPr>
      <w:r w:rsidRPr="00EC050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5F50C4" wp14:editId="61AA3F60">
                <wp:simplePos x="0" y="0"/>
                <wp:positionH relativeFrom="column">
                  <wp:posOffset>5031921</wp:posOffset>
                </wp:positionH>
                <wp:positionV relativeFrom="paragraph">
                  <wp:posOffset>42274</wp:posOffset>
                </wp:positionV>
                <wp:extent cx="1270" cy="248193"/>
                <wp:effectExtent l="0" t="0" r="3683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248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 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2pt,3.35pt" to="396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" strokecolor="black [3040]"/>
            </w:pict>
          </mc:Fallback>
        </mc:AlternateContent>
      </w:r>
      <w:r w:rsidR="00E12B53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4547" w:rsidRPr="00E12B53" w:rsidRDefault="00E12B53" w:rsidP="00E12B53">
      <w:pPr>
        <w:tabs>
          <w:tab w:val="left" w:pos="7934"/>
        </w:tabs>
        <w:rPr>
          <w:sz w:val="24"/>
          <w:szCs w:val="24"/>
        </w:rPr>
      </w:pPr>
      <w:r w:rsidRPr="004E4547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47BEBD" wp14:editId="2A6D0C4A">
                <wp:simplePos x="0" y="0"/>
                <wp:positionH relativeFrom="column">
                  <wp:posOffset>3684906</wp:posOffset>
                </wp:positionH>
                <wp:positionV relativeFrom="paragraph">
                  <wp:posOffset>114845</wp:posOffset>
                </wp:positionV>
                <wp:extent cx="2747645" cy="378460"/>
                <wp:effectExtent l="0" t="0" r="14605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645" cy="378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B53" w:rsidRPr="006C6E29" w:rsidRDefault="00E12B53" w:rsidP="00E12B5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6E2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Двор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3" style="position:absolute;margin-left:290.15pt;margin-top:9.05pt;width:216.35pt;height:2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" fillcolor="white [3201]" strokecolor="black [3200]" strokeweight="1pt">
                <v:textbox>
                  <w:txbxContent>
                    <w:p w:rsidR="00E12B53" w:rsidRPr="006C6E29" w:rsidRDefault="00E12B53" w:rsidP="00E12B5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C6E29">
                        <w:rPr>
                          <w:color w:val="000000" w:themeColor="text1"/>
                          <w:sz w:val="22"/>
                          <w:szCs w:val="22"/>
                        </w:rPr>
                        <w:t>Двор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</w:p>
    <w:p w:rsidR="00D17117" w:rsidRPr="00E12B53" w:rsidRDefault="00D17117">
      <w:pPr>
        <w:tabs>
          <w:tab w:val="left" w:pos="7934"/>
        </w:tabs>
        <w:rPr>
          <w:sz w:val="24"/>
          <w:szCs w:val="24"/>
        </w:rPr>
      </w:pPr>
    </w:p>
    <w:sectPr w:rsidR="00D17117" w:rsidRPr="00E12B53" w:rsidSect="004D5303"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08"/>
    <w:rsid w:val="00026C9C"/>
    <w:rsid w:val="00032261"/>
    <w:rsid w:val="000374C5"/>
    <w:rsid w:val="000451D2"/>
    <w:rsid w:val="00061600"/>
    <w:rsid w:val="00071A6E"/>
    <w:rsid w:val="000818CB"/>
    <w:rsid w:val="000A3AF9"/>
    <w:rsid w:val="000B6AAA"/>
    <w:rsid w:val="000C4268"/>
    <w:rsid w:val="000D48E5"/>
    <w:rsid w:val="000E1B3D"/>
    <w:rsid w:val="000F528B"/>
    <w:rsid w:val="00124CFC"/>
    <w:rsid w:val="00154119"/>
    <w:rsid w:val="001819E1"/>
    <w:rsid w:val="001912E0"/>
    <w:rsid w:val="00194B40"/>
    <w:rsid w:val="002231FC"/>
    <w:rsid w:val="00240A23"/>
    <w:rsid w:val="0025117C"/>
    <w:rsid w:val="00255443"/>
    <w:rsid w:val="00275374"/>
    <w:rsid w:val="00290B97"/>
    <w:rsid w:val="0029539D"/>
    <w:rsid w:val="002A061B"/>
    <w:rsid w:val="00342A46"/>
    <w:rsid w:val="00390711"/>
    <w:rsid w:val="003972FC"/>
    <w:rsid w:val="003D3455"/>
    <w:rsid w:val="003D5343"/>
    <w:rsid w:val="003F2E5B"/>
    <w:rsid w:val="003F6C6B"/>
    <w:rsid w:val="003F7C42"/>
    <w:rsid w:val="004324DF"/>
    <w:rsid w:val="00453628"/>
    <w:rsid w:val="00455C92"/>
    <w:rsid w:val="00470B8D"/>
    <w:rsid w:val="004749E4"/>
    <w:rsid w:val="00482D4F"/>
    <w:rsid w:val="00485A93"/>
    <w:rsid w:val="004B05D5"/>
    <w:rsid w:val="004D5303"/>
    <w:rsid w:val="004E12C7"/>
    <w:rsid w:val="004E4547"/>
    <w:rsid w:val="004E4B75"/>
    <w:rsid w:val="004F16AF"/>
    <w:rsid w:val="004F1BB3"/>
    <w:rsid w:val="004F4556"/>
    <w:rsid w:val="005133C8"/>
    <w:rsid w:val="00530F69"/>
    <w:rsid w:val="005805B8"/>
    <w:rsid w:val="005809D6"/>
    <w:rsid w:val="005811A5"/>
    <w:rsid w:val="005D386F"/>
    <w:rsid w:val="005D3C68"/>
    <w:rsid w:val="005E3252"/>
    <w:rsid w:val="005E4C13"/>
    <w:rsid w:val="005F4FF8"/>
    <w:rsid w:val="00633D06"/>
    <w:rsid w:val="00635F08"/>
    <w:rsid w:val="0063679F"/>
    <w:rsid w:val="00644A1F"/>
    <w:rsid w:val="006619F5"/>
    <w:rsid w:val="00666709"/>
    <w:rsid w:val="006929D2"/>
    <w:rsid w:val="006A5550"/>
    <w:rsid w:val="006B1E22"/>
    <w:rsid w:val="006B3330"/>
    <w:rsid w:val="006C6E29"/>
    <w:rsid w:val="006E21E5"/>
    <w:rsid w:val="006E3CE7"/>
    <w:rsid w:val="006F5391"/>
    <w:rsid w:val="007114FF"/>
    <w:rsid w:val="0071299F"/>
    <w:rsid w:val="00753DC9"/>
    <w:rsid w:val="007930F0"/>
    <w:rsid w:val="007A264D"/>
    <w:rsid w:val="007B0027"/>
    <w:rsid w:val="00814DD5"/>
    <w:rsid w:val="00817CF1"/>
    <w:rsid w:val="008514B2"/>
    <w:rsid w:val="0087424D"/>
    <w:rsid w:val="008774BA"/>
    <w:rsid w:val="008929D4"/>
    <w:rsid w:val="008A4A49"/>
    <w:rsid w:val="008A6B0B"/>
    <w:rsid w:val="008C05B7"/>
    <w:rsid w:val="008E392E"/>
    <w:rsid w:val="008F062C"/>
    <w:rsid w:val="008F34CB"/>
    <w:rsid w:val="00900775"/>
    <w:rsid w:val="00924B86"/>
    <w:rsid w:val="0095500A"/>
    <w:rsid w:val="009629ED"/>
    <w:rsid w:val="00962D63"/>
    <w:rsid w:val="00970870"/>
    <w:rsid w:val="00976A28"/>
    <w:rsid w:val="009947EB"/>
    <w:rsid w:val="009A647D"/>
    <w:rsid w:val="00A067CF"/>
    <w:rsid w:val="00A11F82"/>
    <w:rsid w:val="00A60F77"/>
    <w:rsid w:val="00A96F53"/>
    <w:rsid w:val="00AA77E1"/>
    <w:rsid w:val="00AC165F"/>
    <w:rsid w:val="00AD0117"/>
    <w:rsid w:val="00B30090"/>
    <w:rsid w:val="00B4218C"/>
    <w:rsid w:val="00B6007D"/>
    <w:rsid w:val="00B638E8"/>
    <w:rsid w:val="00B65BAA"/>
    <w:rsid w:val="00B67759"/>
    <w:rsid w:val="00B85B1C"/>
    <w:rsid w:val="00BA5BB9"/>
    <w:rsid w:val="00BB2C37"/>
    <w:rsid w:val="00BE57C5"/>
    <w:rsid w:val="00C0785D"/>
    <w:rsid w:val="00C24F22"/>
    <w:rsid w:val="00C326E8"/>
    <w:rsid w:val="00C36BA0"/>
    <w:rsid w:val="00C6216B"/>
    <w:rsid w:val="00C869C9"/>
    <w:rsid w:val="00CF4164"/>
    <w:rsid w:val="00D04A56"/>
    <w:rsid w:val="00D11F38"/>
    <w:rsid w:val="00D17117"/>
    <w:rsid w:val="00D24A57"/>
    <w:rsid w:val="00D316BE"/>
    <w:rsid w:val="00D3317D"/>
    <w:rsid w:val="00D438C6"/>
    <w:rsid w:val="00D500EF"/>
    <w:rsid w:val="00D52733"/>
    <w:rsid w:val="00D77FA5"/>
    <w:rsid w:val="00D9623E"/>
    <w:rsid w:val="00DA3D9E"/>
    <w:rsid w:val="00DE4C3D"/>
    <w:rsid w:val="00E12B53"/>
    <w:rsid w:val="00E270F1"/>
    <w:rsid w:val="00E47166"/>
    <w:rsid w:val="00E77CD5"/>
    <w:rsid w:val="00EA07BC"/>
    <w:rsid w:val="00EA26C4"/>
    <w:rsid w:val="00EA3C6F"/>
    <w:rsid w:val="00EA5721"/>
    <w:rsid w:val="00EB079F"/>
    <w:rsid w:val="00EC0503"/>
    <w:rsid w:val="00EC0CF8"/>
    <w:rsid w:val="00ED344C"/>
    <w:rsid w:val="00ED727A"/>
    <w:rsid w:val="00F045AC"/>
    <w:rsid w:val="00F07ECE"/>
    <w:rsid w:val="00F17CC1"/>
    <w:rsid w:val="00F20334"/>
    <w:rsid w:val="00F5442A"/>
    <w:rsid w:val="00F57F4C"/>
    <w:rsid w:val="00F72A13"/>
    <w:rsid w:val="00FA7591"/>
    <w:rsid w:val="00FC5B43"/>
    <w:rsid w:val="00FD1B87"/>
    <w:rsid w:val="00FE7A13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C8"/>
  </w:style>
  <w:style w:type="paragraph" w:styleId="1">
    <w:name w:val="heading 1"/>
    <w:basedOn w:val="a"/>
    <w:next w:val="a"/>
    <w:link w:val="10"/>
    <w:qFormat/>
    <w:rsid w:val="005133C8"/>
    <w:pPr>
      <w:keepNext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5133C8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unhideWhenUsed/>
    <w:qFormat/>
    <w:rsid w:val="005133C8"/>
    <w:pPr>
      <w:keepNext/>
      <w:outlineLvl w:val="2"/>
    </w:pPr>
    <w:rPr>
      <w:b/>
      <w:i/>
      <w:sz w:val="18"/>
    </w:rPr>
  </w:style>
  <w:style w:type="paragraph" w:styleId="9">
    <w:name w:val="heading 9"/>
    <w:basedOn w:val="a"/>
    <w:next w:val="a"/>
    <w:link w:val="90"/>
    <w:unhideWhenUsed/>
    <w:qFormat/>
    <w:rsid w:val="005133C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C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33C8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5133C8"/>
    <w:rPr>
      <w:b/>
      <w:sz w:val="16"/>
    </w:rPr>
  </w:style>
  <w:style w:type="character" w:customStyle="1" w:styleId="30">
    <w:name w:val="Заголовок 3 Знак"/>
    <w:basedOn w:val="a0"/>
    <w:link w:val="3"/>
    <w:rsid w:val="005133C8"/>
    <w:rPr>
      <w:b/>
      <w:i/>
      <w:sz w:val="18"/>
    </w:rPr>
  </w:style>
  <w:style w:type="character" w:customStyle="1" w:styleId="90">
    <w:name w:val="Заголовок 9 Знак"/>
    <w:basedOn w:val="a0"/>
    <w:link w:val="9"/>
    <w:rsid w:val="005133C8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A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C8"/>
  </w:style>
  <w:style w:type="paragraph" w:styleId="1">
    <w:name w:val="heading 1"/>
    <w:basedOn w:val="a"/>
    <w:next w:val="a"/>
    <w:link w:val="10"/>
    <w:qFormat/>
    <w:rsid w:val="005133C8"/>
    <w:pPr>
      <w:keepNext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5133C8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unhideWhenUsed/>
    <w:qFormat/>
    <w:rsid w:val="005133C8"/>
    <w:pPr>
      <w:keepNext/>
      <w:outlineLvl w:val="2"/>
    </w:pPr>
    <w:rPr>
      <w:b/>
      <w:i/>
      <w:sz w:val="18"/>
    </w:rPr>
  </w:style>
  <w:style w:type="paragraph" w:styleId="9">
    <w:name w:val="heading 9"/>
    <w:basedOn w:val="a"/>
    <w:next w:val="a"/>
    <w:link w:val="90"/>
    <w:unhideWhenUsed/>
    <w:qFormat/>
    <w:rsid w:val="005133C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C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33C8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5133C8"/>
    <w:rPr>
      <w:b/>
      <w:sz w:val="16"/>
    </w:rPr>
  </w:style>
  <w:style w:type="character" w:customStyle="1" w:styleId="30">
    <w:name w:val="Заголовок 3 Знак"/>
    <w:basedOn w:val="a0"/>
    <w:link w:val="3"/>
    <w:rsid w:val="005133C8"/>
    <w:rPr>
      <w:b/>
      <w:i/>
      <w:sz w:val="18"/>
    </w:rPr>
  </w:style>
  <w:style w:type="character" w:customStyle="1" w:styleId="90">
    <w:name w:val="Заголовок 9 Знак"/>
    <w:basedOn w:val="a0"/>
    <w:link w:val="9"/>
    <w:rsid w:val="005133C8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A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778C-2942-4293-A249-5C9AFBC7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</dc:creator>
  <cp:keywords/>
  <dc:description/>
  <cp:lastModifiedBy>Ларина</cp:lastModifiedBy>
  <cp:revision>32</cp:revision>
  <cp:lastPrinted>2022-01-03T08:01:00Z</cp:lastPrinted>
  <dcterms:created xsi:type="dcterms:W3CDTF">2019-04-08T10:58:00Z</dcterms:created>
  <dcterms:modified xsi:type="dcterms:W3CDTF">2023-12-29T04:43:00Z</dcterms:modified>
</cp:coreProperties>
</file>